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EA6F86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7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0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0"/>
        <w:gridCol w:w="5338"/>
        <w:gridCol w:w="1437"/>
        <w:gridCol w:w="1436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B</w:t>
            </w:r>
            <w:proofErr w:type="gram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онин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Борисович начальник энергетического участка Невьянского филиала  Акционерное общество "ЦЕМР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дулин Анатолий Сергеевич Старший электромонтер  ООО "УПРАВЛЯЮЩАЯ КОМПАНИЯ "ПИК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дулин Анатолий Сергеевич Старший электромонтер  ООО "Управляющая компания Комфортный 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н Андрей Петрович Главный инженер ТСЖ  "НАШ 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нников Алексей Юрьевич Начальник участка Индивидуальный предприниматель СБИТНЕВ АНДРЕЙ ГРИГО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ейко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Иванович Начальник производственного участк</w:t>
            </w:r>
            <w:proofErr w:type="gram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УСБУР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овский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адимович Электромеханик по подъемным установкам ООО "БИЛДИНГ 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згодов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Викторович начальник технического отдела  МБОУ ДО СШОР "Ю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згодов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Викторович начальник технического отдела  МБОУ ДО СШОР "Ю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спалов Иван Владимирович Главный энергетик - начальник отдела  ПАО "УРАЛМАШ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таков Иван Андреевич заместитель главного энергетика - заместитель начальника отдела АО "УПП "В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стрицкий Сергей Анатольевич заместитель начальника учреждения  ФКУ СИЗО-4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евский Михаил Анатольевич Генеральный директор ООО "ИЗОТОП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бьев Дмитрий Васильевич Специалист по охране труд</w:t>
            </w:r>
            <w:proofErr w:type="gram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ОТ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нина Наталья Сергеевна главный эколог Невьянского филиала  Акционерное общество "ЦЕМР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тинова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Владимировна Главный специалист АКЦИОНЕРНОЕ ОБЩЕСТВО "ЭНЕРГОСБЫ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унов Дмитрий Борисович Главный энергетик ООО "ТК "НА БАРХОТСК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дюхин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Георгиевич Начальник участка ГПТЭС Невьянского филиала  Акционерное общество "ЦЕМР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всеев Александр Владимирович механик 2 категории Акционерное общество "Объединенные электротехнические заводы" (сокращенно АО "ЭЛТЕЗА") </w:t>
            </w: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технический завод - филиал АО "ЭЛТЕ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ачкова Ольга Васильевна заместитель начальника Управления  УПРАВЛЕНИЕ СОЦИАЛЬНОЙ ПОЛИТИКИ № 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ачкова Ольга Васильевна заместитель начальника Управления  УПРАВЛЕНИЕ СОЦИАЛЬНОЙ ПОЛИТИКИ № 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айнаков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л Романович Руководитель направления корпоративных сетей ООО "ОПТИВЕРА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Михаил Сергеевич Главный энергетик  Общество с ограниченной ответственностью Научно-производственное объединение "РУСТЕХН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а Ирина Владимировна Заведующий хозяйством  Муниципальное бюджетное учреждение муниципального округа Ревда «Центр по работе с молодежью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патов Сергей Владимирович Электромонтер ГАУЗ </w:t>
            </w:r>
            <w:proofErr w:type="gram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сихиатрическая больница № 6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ев Алексей Николаевич Руководитель департамента инфраструктурных решений ООО "ОПТИВЕРА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етов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Михайлович Слесарь-сантехник ООО "УПРАВЛЯЮЩАЯ КОМПАНИЯ" ТРЕТЬЯ СТОЛ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арев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Геннадьевич Мастер энергетического </w:t>
            </w: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ока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евьянского филиала  Акционерное общество "ЦЕМР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ьчук Денис Николаевич Мастер производственного участк</w:t>
            </w:r>
            <w:proofErr w:type="gram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К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бина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а Ильинична заведующий хозяйством  МАДОУ № 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ин Артём Александрович Юрист  ООО "УПРАВЛЯЮЩАЯ КОМПАНИЯ "ПИК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ин Артём Александрович Юрист теплоэнергетический  ООО "Управляющая компания Комфортный 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ырин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асильевич Инженер ТСЖ "ЩЕРБАКОВА, 3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мин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технический управляющий  ООО УЖК "</w:t>
            </w:r>
            <w:proofErr w:type="gram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ритория-Верхняя</w:t>
            </w:r>
            <w:proofErr w:type="gram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ал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ева Ольга Николаевна Директор  МБУ "ГЦМ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ева Ольга Николаевна Директор МБУ "ГЦМ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ейников Василий Викторович Главный механик /Основное подразделение 2/  ООО "ПРОМПРЕДПРИЯТ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твей Алексеевич системный администратор  АО "ЛЕДОВАЯ АРЕ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убей Алексей Константинович Начальник производственного участк</w:t>
            </w:r>
            <w:proofErr w:type="gram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К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щеев Владимир Иванович Механик 2 категории Акционерное общество "Объединенные электротехнические заводы" (сокращенно АО "ЭЛТЕЗА") </w:t>
            </w: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технический завод - филиал АО "ЭЛТЕ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пивина Татьяна Юрьевна Заведующий по хозяйству  МКУ "Ц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тикова Светлана Юрьевна заместитель директора по АХЧ МАОУ СОШ № 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Яков Александрович Главный энергетик АО НПП "</w:t>
            </w:r>
            <w:proofErr w:type="gram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ником-Сервис</w:t>
            </w:r>
            <w:proofErr w:type="gram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колев Сергей Александрович Технический </w:t>
            </w: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иректор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КЦИОНЕРНОЕ ОБЩЕСТВО "ЭНЕРГОСБЫ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ышова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ладимировна заместитель директора по АХР  МАСОУ "СПАРТА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шников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Сергеевич заместитель начальника цеха Акционерное общество "Объединенные электротехнические заводы" (сокращенно АО "ЭЛТЕЗА") </w:t>
            </w: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технический завод - филиал АО "ЭЛТЕ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шников Дмитрий Леонидович Инженер систем бесперебойного и гарантированного электроснабжения ООО "ОПТИВЕРА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зунин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Николаевич слесарь-сантехник ООО "ТК "НА БАРХОТСК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юшев Александр Валерьевич Главный инженер АО "УРАЛИН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ина Мария Анатольевна заместитель начальника Управления  УПРАВЛЕНИЕ СОЦИАЛЬНОЙ ПОЛИТИКИ № 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ина Мария Анатольевна заместитель начальника Управления  УПРАВЛЕНИЕ СОЦИАЛЬНОЙ ПОЛИТИКИ № 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гильников Ольга Александровна заведующий хозяйством  МАУ ДО ДЮС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онов Андрей Васильевич Технический директор филиала  АО "МЕДИА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моин Дмитрий Евгеньевич дежурный инженер по ремонту и обслуживанию инженерных систем  АО "ЛЕДОВАЯ АРЕ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елова Светлана Викторовна Инженер-теплотехник  ТСЖ "Наш 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мельков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Михайлович электромонтер по ремонту и обслуживанию электрооборудования  ООО "</w:t>
            </w: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ЭлектроГаз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 Константин Викторович Мастер участка  Акционерное Общество "Управление тепловыми сетям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ов Даниил Евгеньевич Инженер ООО "ЭЛИТАС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янская Ольга Анатольевна теплотехник  ТСЖ "ПЕРВОМАЙ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ёв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Мастер  НТП ООО "ТЭ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а Марина Николаевна заведующий  МБДОУ - детский сад присмотра и оздоровления № 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тнова Светлана Михайловна Заместитель директора  Муниципальное бюджетное учреждение муниципального округа Ревда «Центр по работе с молодежью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жерин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асильевич Мастер по хлорному оборудованию АО "УРАЛИН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нин Андрей Николаевич руководитель технико-эксплуатационной службы ФГБУЗ ЦМСЧ № 31 ФМБА РО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ятайкин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алерьевич Руководитель группы наладки </w:t>
            </w: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эл. оборудования ООО "А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тникова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Анатольевна заведующий хозяйством  МБДОУ - детский сад присмотра и оздоровления № 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ина Светлана Павловна директор  МАОУ СОШ № 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ебренникова Людмила Анатольевна заместитель директора по АХЧ  ГАУ "ЦСПСИД Г.КРАСНОУФИМСКА И КРАСНОУФИМ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оходов Геннадий Леонидович энергетик  ТСЖ "ПЕРВОМАЙ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авных Михаил Александрович Главный энергетик Общество с ограниченной ответственностью "Уральский шин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негин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главный инженер ООО "ТМ 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дьин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еевич Главный специалист по управлению и эксплуатации многоквартирных домов  ООО "УПРАВЛЯЮЩАЯ КОМПАНИЯ "ПИК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дьин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еевич Главный специалист по управлению и эксплуатации многоквартирных домов  ООО "Управляющая компания Комфортный 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етина Анастасия Анатольевна Ведущий специалист по охране труд</w:t>
            </w:r>
            <w:proofErr w:type="gram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АЙМ ПИТА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беньков Максим Владимирович инженер МБОУ ДО СШОР "Ю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беньков Максим Владимирович инженер МБОУ ДО СШОР "Ю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щенко Игорь Николаевич Электромонтер ООО "УПРАВЛЯЮЩАЯ КОМПАНИЯ" ТРЕТЬЯ СТОЛ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зылбаков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</w:t>
            </w: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фович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слаботочных систем ООО "ОПТИВЕРА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йрова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Сергеевна Директор  МУП "УК "ПОТЕНЦИ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йрулин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вильевич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нтажник НКУ ООО "АЛЬФА-АВТ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мезов Дмитрий Валерьевич энергетик АО "Завод "Демид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ерепанова Светлана Николаевна Инженер </w:t>
            </w:r>
            <w:proofErr w:type="gram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ППБ /Основное подразделение 2/  ООО "ПРОМПРЕДПРИЯТ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есноков Дмитрий Анатольевич инженер-энергетик  ГАУЗ </w:t>
            </w:r>
            <w:proofErr w:type="gram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сихиатрическая больница № 6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тяков Алексей Петрович Руководитель направления инженерных систем ООО "ОПТИВЕРА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ехов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инженер-энергетик  ООО "</w:t>
            </w: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промсервис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ехов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инженер-энергетик ООО "</w:t>
            </w: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промсервис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лопоченко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ладимирович инженер ОБЩЕСТВО С ОГРАНИЧЕННОЙ ОТВЕТСТВЕННОСТЬЮ "ВР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хрин</w:t>
            </w:r>
            <w:proofErr w:type="spellEnd"/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еевич руководитель структурного подразделения  МАУ ДО ДЮС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рыгин Вадим Николаевич Рабочий по комплексному обслуживанию и ремонту здания  ГАУЗ СО "СОП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F86" w:rsidRPr="00EA6F86" w:rsidTr="00EA6F8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локов Михаил Анатольевич Инженер ТСЖ "ЮНЫХ ГЕРОЕВ, 3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86" w:rsidRPr="00EA6F86" w:rsidRDefault="00EA6F86" w:rsidP="00EA6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F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94" w:rsidRDefault="003C6F94" w:rsidP="002B1368">
      <w:pPr>
        <w:spacing w:after="0" w:line="240" w:lineRule="auto"/>
      </w:pPr>
      <w:r>
        <w:separator/>
      </w:r>
    </w:p>
  </w:endnote>
  <w:endnote w:type="continuationSeparator" w:id="0">
    <w:p w:rsidR="003C6F94" w:rsidRDefault="003C6F94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94" w:rsidRDefault="003C6F94" w:rsidP="002B1368">
      <w:pPr>
        <w:spacing w:after="0" w:line="240" w:lineRule="auto"/>
      </w:pPr>
      <w:r>
        <w:separator/>
      </w:r>
    </w:p>
  </w:footnote>
  <w:footnote w:type="continuationSeparator" w:id="0">
    <w:p w:rsidR="003C6F94" w:rsidRDefault="003C6F94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F86">
          <w:rPr>
            <w:noProof/>
          </w:rPr>
          <w:t>6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404FE"/>
    <w:rsid w:val="0054063B"/>
    <w:rsid w:val="00544392"/>
    <w:rsid w:val="00546EB7"/>
    <w:rsid w:val="00550C7F"/>
    <w:rsid w:val="00551572"/>
    <w:rsid w:val="00551A3A"/>
    <w:rsid w:val="00553E95"/>
    <w:rsid w:val="00554335"/>
    <w:rsid w:val="00555382"/>
    <w:rsid w:val="0055616F"/>
    <w:rsid w:val="00561303"/>
    <w:rsid w:val="005657AF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E3EE-A12C-4D15-B30A-48F98F9A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35</cp:revision>
  <cp:lastPrinted>2022-07-01T08:20:00Z</cp:lastPrinted>
  <dcterms:created xsi:type="dcterms:W3CDTF">2024-01-17T05:55:00Z</dcterms:created>
  <dcterms:modified xsi:type="dcterms:W3CDTF">2025-10-08T05:09:00Z</dcterms:modified>
</cp:coreProperties>
</file>